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的政治时刻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的政治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50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海德格尔的政治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